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E3" w:rsidRDefault="008E22E3">
      <w:pPr>
        <w:rPr>
          <w:noProof/>
        </w:rPr>
      </w:pPr>
      <w:bookmarkStart w:id="0" w:name="_GoBack"/>
      <w:bookmarkEnd w:id="0"/>
    </w:p>
    <w:p w:rsidR="008E22E3" w:rsidRDefault="00A160B3">
      <w:pPr>
        <w:widowControl/>
        <w:rPr>
          <w:noProof/>
        </w:rPr>
      </w:pPr>
      <w:r w:rsidRPr="00D636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D1B8F" wp14:editId="2F270422">
                <wp:simplePos x="0" y="0"/>
                <wp:positionH relativeFrom="column">
                  <wp:posOffset>5737225</wp:posOffset>
                </wp:positionH>
                <wp:positionV relativeFrom="paragraph">
                  <wp:posOffset>2054860</wp:posOffset>
                </wp:positionV>
                <wp:extent cx="271780" cy="281940"/>
                <wp:effectExtent l="19050" t="38100" r="33020" b="41910"/>
                <wp:wrapNone/>
                <wp:docPr id="12" name="五角星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819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形 12" o:spid="_x0000_s1026" style="position:absolute;margin-left:451.75pt;margin-top:161.8pt;width:21.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" path="m,107691r103811,1l135890,r32079,107692l271780,107691r-83986,66557l219874,281939,135890,215382,51906,281939,83986,174248,,107691xe" fillcolor="red" strokecolor="red" strokeweight="2pt">
                <v:path arrowok="t" o:connecttype="custom" o:connectlocs="0,107691;103811,107692;135890,0;167969,107692;271780,107691;187794,174248;219874,281939;135890,215382;51906,281939;83986,174248;0,10769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CD34D" wp14:editId="6502FA67">
                <wp:simplePos x="0" y="0"/>
                <wp:positionH relativeFrom="column">
                  <wp:posOffset>6648450</wp:posOffset>
                </wp:positionH>
                <wp:positionV relativeFrom="paragraph">
                  <wp:posOffset>2219325</wp:posOffset>
                </wp:positionV>
                <wp:extent cx="2628900" cy="1524000"/>
                <wp:effectExtent l="0" t="0" r="19050" b="1905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CA" w:rsidRPr="00A160B3" w:rsidRDefault="00A160B3" w:rsidP="00D636CA">
                            <w:pPr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Media pick-up</w:t>
                            </w: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point </w:t>
                            </w:r>
                            <w:r w:rsidR="00D636CA"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1</w:t>
                            </w:r>
                          </w:p>
                          <w:p w:rsidR="00D636CA" w:rsidRPr="00A160B3" w:rsidRDefault="00D636CA" w:rsidP="00D636CA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(</w:t>
                            </w:r>
                            <w:r w:rsid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F</w:t>
                            </w:r>
                            <w:r w:rsidR="00A160B3"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or those using public transportation</w:t>
                            </w: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): </w:t>
                            </w:r>
                          </w:p>
                          <w:p w:rsidR="00A160B3" w:rsidRDefault="00A160B3" w:rsidP="00A160B3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HKU shuttle bus to pick up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reporters </w:t>
                            </w:r>
                            <w:r w:rsidRPr="00A160B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on the curb-side of </w:t>
                            </w:r>
                            <w:proofErr w:type="spellStart"/>
                            <w:r w:rsidRPr="00A160B3">
                              <w:rPr>
                                <w:b/>
                                <w:sz w:val="22"/>
                                <w:szCs w:val="20"/>
                              </w:rPr>
                              <w:t>Mong</w:t>
                            </w:r>
                            <w:proofErr w:type="spellEnd"/>
                            <w:r w:rsidRPr="00A160B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Lung Stree</w:t>
                            </w: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t </w:t>
                            </w:r>
                          </w:p>
                          <w:p w:rsidR="00A160B3" w:rsidRPr="00A160B3" w:rsidRDefault="00A160B3" w:rsidP="00A160B3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near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MTR </w:t>
                            </w:r>
                            <w:proofErr w:type="spellStart"/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Shau</w:t>
                            </w:r>
                            <w:proofErr w:type="spellEnd"/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 Kei Wan Station Exit B1</w:t>
                            </w:r>
                          </w:p>
                          <w:p w:rsidR="00EB603D" w:rsidRPr="00A160B3" w:rsidRDefault="00EB603D" w:rsidP="00D636CA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**</w:t>
                            </w:r>
                            <w:r w:rsidR="00A160B3"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The shuttle will depart at 1:3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23.5pt;margin-top:174.75pt;width:207pt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" fillcolor="#f2f2f2 [3052]">
                <v:stroke dashstyle="dash"/>
                <v:textbox>
                  <w:txbxContent>
                    <w:p w:rsidR="00D636CA" w:rsidRPr="00A160B3" w:rsidRDefault="00A160B3" w:rsidP="00D636CA">
                      <w:pPr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0"/>
                          <w:u w:val="single"/>
                        </w:rPr>
                        <w:t>Media pick-up</w:t>
                      </w: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  <w:u w:val="single"/>
                        </w:rPr>
                        <w:t xml:space="preserve"> point </w:t>
                      </w:r>
                      <w:r w:rsidR="00D636CA" w:rsidRPr="00A160B3">
                        <w:rPr>
                          <w:rFonts w:hint="eastAsia"/>
                          <w:b/>
                          <w:sz w:val="22"/>
                          <w:szCs w:val="20"/>
                          <w:u w:val="single"/>
                        </w:rPr>
                        <w:t>1</w:t>
                      </w:r>
                    </w:p>
                    <w:p w:rsidR="00D636CA" w:rsidRPr="00A160B3" w:rsidRDefault="00D636CA" w:rsidP="00D636CA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(</w:t>
                      </w:r>
                      <w:r w:rsid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F</w:t>
                      </w:r>
                      <w:r w:rsidR="00A160B3"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or those using public transportation</w:t>
                      </w: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): </w:t>
                      </w:r>
                    </w:p>
                    <w:p w:rsidR="00A160B3" w:rsidRDefault="00A160B3" w:rsidP="00A160B3">
                      <w:pPr>
                        <w:rPr>
                          <w:rFonts w:hint="eastAsia"/>
                          <w:b/>
                          <w:sz w:val="22"/>
                          <w:szCs w:val="20"/>
                        </w:rPr>
                      </w:pP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HKU shuttle bus to pick up </w:t>
                      </w:r>
                      <w:r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reporters </w:t>
                      </w:r>
                      <w:r w:rsidRPr="00A160B3">
                        <w:rPr>
                          <w:b/>
                          <w:sz w:val="22"/>
                          <w:szCs w:val="20"/>
                        </w:rPr>
                        <w:t xml:space="preserve">on the curb-side of </w:t>
                      </w:r>
                      <w:proofErr w:type="spellStart"/>
                      <w:r w:rsidRPr="00A160B3">
                        <w:rPr>
                          <w:b/>
                          <w:sz w:val="22"/>
                          <w:szCs w:val="20"/>
                        </w:rPr>
                        <w:t>Mong</w:t>
                      </w:r>
                      <w:proofErr w:type="spellEnd"/>
                      <w:r w:rsidRPr="00A160B3">
                        <w:rPr>
                          <w:b/>
                          <w:sz w:val="22"/>
                          <w:szCs w:val="20"/>
                        </w:rPr>
                        <w:t xml:space="preserve"> Lung Stree</w:t>
                      </w: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t </w:t>
                      </w:r>
                    </w:p>
                    <w:p w:rsidR="00A160B3" w:rsidRPr="00A160B3" w:rsidRDefault="00A160B3" w:rsidP="00A160B3">
                      <w:pPr>
                        <w:rPr>
                          <w:rFonts w:hint="eastAsia"/>
                          <w:b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2"/>
                          <w:szCs w:val="20"/>
                        </w:rPr>
                        <w:t>near</w:t>
                      </w:r>
                      <w:proofErr w:type="gramEnd"/>
                      <w:r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MTR </w:t>
                      </w:r>
                      <w:proofErr w:type="spellStart"/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Shau</w:t>
                      </w:r>
                      <w:proofErr w:type="spellEnd"/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 Kei Wan Station Exit B1</w:t>
                      </w:r>
                    </w:p>
                    <w:p w:rsidR="00EB603D" w:rsidRPr="00A160B3" w:rsidRDefault="00EB603D" w:rsidP="00D636CA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**</w:t>
                      </w:r>
                      <w:r w:rsidR="00A160B3"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The shuttle will depart at 1:35pm</w:t>
                      </w:r>
                    </w:p>
                  </w:txbxContent>
                </v:textbox>
              </v:shape>
            </w:pict>
          </mc:Fallback>
        </mc:AlternateContent>
      </w:r>
      <w:r w:rsidR="008E22E3">
        <w:rPr>
          <w:noProof/>
        </w:rPr>
        <w:drawing>
          <wp:anchor distT="0" distB="0" distL="114300" distR="114300" simplePos="0" relativeHeight="251669503" behindDoc="0" locked="0" layoutInCell="1" allowOverlap="1" wp14:anchorId="6E932D52" wp14:editId="1F3E847F">
            <wp:simplePos x="0" y="0"/>
            <wp:positionH relativeFrom="column">
              <wp:posOffset>266700</wp:posOffset>
            </wp:positionH>
            <wp:positionV relativeFrom="paragraph">
              <wp:posOffset>47625</wp:posOffset>
            </wp:positionV>
            <wp:extent cx="9169943" cy="619125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14029" r="8305" b="15404"/>
                    <a:stretch/>
                  </pic:blipFill>
                  <pic:spPr bwMode="auto">
                    <a:xfrm>
                      <a:off x="0" y="0"/>
                      <a:ext cx="9169943" cy="61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E3">
        <w:rPr>
          <w:noProof/>
        </w:rPr>
        <w:br w:type="page"/>
      </w:r>
    </w:p>
    <w:p w:rsidR="00C80947" w:rsidRDefault="00B33C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DD095" wp14:editId="5BE7B2CD">
                <wp:simplePos x="0" y="0"/>
                <wp:positionH relativeFrom="column">
                  <wp:posOffset>5143500</wp:posOffset>
                </wp:positionH>
                <wp:positionV relativeFrom="paragraph">
                  <wp:posOffset>2495550</wp:posOffset>
                </wp:positionV>
                <wp:extent cx="58420" cy="534670"/>
                <wp:effectExtent l="38100" t="38100" r="55880" b="1778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534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405pt;margin-top:196.5pt;width:4.6pt;height:42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" strokecolor="#7030a0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35809" wp14:editId="7B152AE1">
                <wp:simplePos x="0" y="0"/>
                <wp:positionH relativeFrom="column">
                  <wp:posOffset>5467351</wp:posOffset>
                </wp:positionH>
                <wp:positionV relativeFrom="paragraph">
                  <wp:posOffset>2181225</wp:posOffset>
                </wp:positionV>
                <wp:extent cx="1504950" cy="1014730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47" w:rsidRPr="00956E74" w:rsidRDefault="00C80947" w:rsidP="00C8094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傳媒集合點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  <w:p w:rsidR="00C80947" w:rsidRPr="00956E74" w:rsidRDefault="00C80947" w:rsidP="00C80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自行駕車前往之傳媒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  <w:p w:rsidR="00C80947" w:rsidRDefault="00C80947" w:rsidP="00C80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鯉魚門度假</w:t>
                            </w:r>
                            <w:r w:rsidR="007A30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村</w:t>
                            </w:r>
                            <w:r w:rsidRPr="00956E7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正門</w:t>
                            </w:r>
                          </w:p>
                          <w:p w:rsidR="00EB603D" w:rsidRPr="00956E74" w:rsidRDefault="00EB603D" w:rsidP="00C809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集合時間為</w:t>
                            </w:r>
                            <w:r w:rsidR="00B33C2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午</w:t>
                            </w:r>
                            <w:r w:rsidR="00B33C2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: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0.5pt;margin-top:171.75pt;width:118.5pt;height:7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" filled="f">
                <v:stroke dashstyle="dash"/>
                <v:textbox>
                  <w:txbxContent>
                    <w:p w:rsidR="00C80947" w:rsidRPr="00956E74" w:rsidRDefault="00C80947" w:rsidP="00C8094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傳媒集合點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</w:p>
                    <w:p w:rsidR="00C80947" w:rsidRPr="00956E74" w:rsidRDefault="00C80947" w:rsidP="00C80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自行駕車前往之傳媒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): </w:t>
                      </w:r>
                    </w:p>
                    <w:p w:rsidR="00C80947" w:rsidRDefault="00C80947" w:rsidP="00C80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鯉魚門度假</w:t>
                      </w:r>
                      <w:r w:rsidR="007A30DE">
                        <w:rPr>
                          <w:rFonts w:hint="eastAsia"/>
                          <w:b/>
                          <w:sz w:val="20"/>
                          <w:szCs w:val="20"/>
                        </w:rPr>
                        <w:t>村</w:t>
                      </w:r>
                      <w:r w:rsidRPr="00956E7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正門</w:t>
                      </w:r>
                    </w:p>
                    <w:p w:rsidR="00EB603D" w:rsidRPr="00956E74" w:rsidRDefault="00EB603D" w:rsidP="00C8094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**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集合時間為</w:t>
                      </w:r>
                      <w:r w:rsidR="00B33C29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午</w:t>
                      </w:r>
                      <w:r w:rsidR="00B33C29">
                        <w:rPr>
                          <w:rFonts w:hint="eastAsia"/>
                          <w:b/>
                          <w:sz w:val="20"/>
                          <w:szCs w:val="20"/>
                        </w:rPr>
                        <w:t>1:50</w:t>
                      </w:r>
                    </w:p>
                  </w:txbxContent>
                </v:textbox>
              </v:shape>
            </w:pict>
          </mc:Fallback>
        </mc:AlternateContent>
      </w:r>
      <w:r w:rsidR="00292F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B033B" wp14:editId="0557D444">
                <wp:simplePos x="0" y="0"/>
                <wp:positionH relativeFrom="column">
                  <wp:posOffset>5227320</wp:posOffset>
                </wp:positionH>
                <wp:positionV relativeFrom="paragraph">
                  <wp:posOffset>3816985</wp:posOffset>
                </wp:positionV>
                <wp:extent cx="81915" cy="231140"/>
                <wp:effectExtent l="57150" t="38100" r="32385" b="1651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" cy="2311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411.6pt;margin-top:300.55pt;width:6.45pt;height:18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" strokecolor="#7030a0" strokeweight="1.5pt">
                <v:stroke endarrow="open"/>
              </v:shape>
            </w:pict>
          </mc:Fallback>
        </mc:AlternateContent>
      </w:r>
      <w:r w:rsidR="00292F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76E27D" wp14:editId="0CDB8837">
                <wp:simplePos x="0" y="0"/>
                <wp:positionH relativeFrom="column">
                  <wp:posOffset>5186045</wp:posOffset>
                </wp:positionH>
                <wp:positionV relativeFrom="paragraph">
                  <wp:posOffset>4075652</wp:posOffset>
                </wp:positionV>
                <wp:extent cx="126365" cy="165100"/>
                <wp:effectExtent l="0" t="38100" r="64135" b="254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" cy="165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9A4E3" id="直線單箭頭接點 10" o:spid="_x0000_s1026" type="#_x0000_t32" style="position:absolute;margin-left:408.35pt;margin-top:320.9pt;width:9.95pt;height:1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" strokecolor="#7030a0" strokeweight="1.5pt">
                <v:stroke endarrow="open"/>
              </v:shape>
            </w:pict>
          </mc:Fallback>
        </mc:AlternateContent>
      </w:r>
      <w:r w:rsidR="00292F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55F4D" wp14:editId="3225E517">
                <wp:simplePos x="0" y="0"/>
                <wp:positionH relativeFrom="column">
                  <wp:posOffset>5139369</wp:posOffset>
                </wp:positionH>
                <wp:positionV relativeFrom="paragraph">
                  <wp:posOffset>3035147</wp:posOffset>
                </wp:positionV>
                <wp:extent cx="49530" cy="738130"/>
                <wp:effectExtent l="76200" t="38100" r="64770" b="2413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7381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404.65pt;margin-top:239pt;width:3.9pt;height:58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" strokecolor="#7030a0" strokeweight="1.5pt">
                <v:stroke endarrow="open"/>
              </v:shape>
            </w:pict>
          </mc:Fallback>
        </mc:AlternateContent>
      </w:r>
      <w:r w:rsidR="00292FE6" w:rsidRPr="00D636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26E35" wp14:editId="0DDAD2B4">
                <wp:simplePos x="0" y="0"/>
                <wp:positionH relativeFrom="column">
                  <wp:posOffset>5081905</wp:posOffset>
                </wp:positionH>
                <wp:positionV relativeFrom="paragraph">
                  <wp:posOffset>2198370</wp:posOffset>
                </wp:positionV>
                <wp:extent cx="271780" cy="233045"/>
                <wp:effectExtent l="38100" t="19050" r="33020" b="33655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330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形 8" o:spid="_x0000_s1026" style="position:absolute;margin-left:400.15pt;margin-top:173.1pt;width:21.4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" path="m,89015r103811,1l135890,r32079,89016l271780,89015r-83986,55014l219874,233044,135890,178029,51906,233044,83986,144029,,89015xe" fillcolor="red" strokecolor="red" strokeweight="2pt">
                <v:path arrowok="t" o:connecttype="custom" o:connectlocs="0,89015;103811,89016;135890,0;167969,89016;271780,89015;187794,144029;219874,233044;135890,178029;51906,233044;83986,144029;0,89015" o:connectangles="0,0,0,0,0,0,0,0,0,0,0"/>
              </v:shape>
            </w:pict>
          </mc:Fallback>
        </mc:AlternateContent>
      </w:r>
    </w:p>
    <w:p w:rsidR="00C80947" w:rsidRDefault="00A160B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4675F" wp14:editId="2F5E5AEA">
                <wp:simplePos x="0" y="0"/>
                <wp:positionH relativeFrom="column">
                  <wp:posOffset>5548631</wp:posOffset>
                </wp:positionH>
                <wp:positionV relativeFrom="paragraph">
                  <wp:posOffset>3114675</wp:posOffset>
                </wp:positionV>
                <wp:extent cx="3004820" cy="1295400"/>
                <wp:effectExtent l="0" t="0" r="24130" b="1905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E3" w:rsidRPr="00A160B3" w:rsidRDefault="00A160B3" w:rsidP="008E22E3">
                            <w:pPr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Media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pick-up</w:t>
                            </w: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point </w:t>
                            </w:r>
                            <w:r w:rsidR="008E22E3"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  <w:p w:rsidR="00A160B3" w:rsidRPr="00A160B3" w:rsidRDefault="008E22E3" w:rsidP="00A160B3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(</w:t>
                            </w:r>
                            <w:r w:rsidR="00A160B3" w:rsidRPr="00A160B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For those who will drive to Lei Yue </w:t>
                            </w:r>
                            <w:proofErr w:type="spellStart"/>
                            <w:r w:rsidR="00A160B3" w:rsidRPr="00A160B3">
                              <w:rPr>
                                <w:b/>
                                <w:sz w:val="22"/>
                                <w:szCs w:val="20"/>
                              </w:rPr>
                              <w:t>Mun</w:t>
                            </w:r>
                            <w:proofErr w:type="spellEnd"/>
                            <w:r w:rsidR="00A160B3" w:rsidRPr="00A160B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Park and Holiday Village</w:t>
                            </w:r>
                            <w:r w:rsidR="00A160B3"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)</w:t>
                            </w:r>
                            <w:r w:rsidR="00A160B3" w:rsidRPr="00A160B3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8E22E3" w:rsidRPr="00A160B3" w:rsidRDefault="00A160B3" w:rsidP="00A160B3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**P</w:t>
                            </w:r>
                            <w:r w:rsidRPr="00A160B3">
                              <w:rPr>
                                <w:b/>
                                <w:sz w:val="22"/>
                                <w:szCs w:val="20"/>
                              </w:rPr>
                              <w:t>lease gather at the main entrance of the Park</w:t>
                            </w:r>
                            <w:r w:rsidRPr="00A160B3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 xml:space="preserve"> at 1:5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6.9pt;margin-top:245.25pt;width:236.6pt;height:10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" filled="f">
                <v:stroke dashstyle="dash"/>
                <v:textbox>
                  <w:txbxContent>
                    <w:p w:rsidR="008E22E3" w:rsidRPr="00A160B3" w:rsidRDefault="00A160B3" w:rsidP="008E22E3">
                      <w:pPr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  <w:u w:val="single"/>
                        </w:rPr>
                        <w:t xml:space="preserve">Media </w:t>
                      </w:r>
                      <w:r>
                        <w:rPr>
                          <w:rFonts w:hint="eastAsia"/>
                          <w:b/>
                          <w:sz w:val="22"/>
                          <w:szCs w:val="20"/>
                          <w:u w:val="single"/>
                        </w:rPr>
                        <w:t>pick-up</w:t>
                      </w: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  <w:u w:val="single"/>
                        </w:rPr>
                        <w:t xml:space="preserve"> point </w:t>
                      </w:r>
                      <w:r w:rsidR="008E22E3" w:rsidRPr="00A160B3">
                        <w:rPr>
                          <w:rFonts w:hint="eastAsia"/>
                          <w:b/>
                          <w:sz w:val="22"/>
                          <w:szCs w:val="20"/>
                          <w:u w:val="single"/>
                        </w:rPr>
                        <w:t>2</w:t>
                      </w:r>
                    </w:p>
                    <w:p w:rsidR="00A160B3" w:rsidRPr="00A160B3" w:rsidRDefault="008E22E3" w:rsidP="00A160B3">
                      <w:pPr>
                        <w:rPr>
                          <w:rFonts w:hint="eastAsia"/>
                          <w:b/>
                          <w:sz w:val="22"/>
                          <w:szCs w:val="20"/>
                        </w:rPr>
                      </w:pP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(</w:t>
                      </w:r>
                      <w:r w:rsidR="00A160B3" w:rsidRPr="00A160B3">
                        <w:rPr>
                          <w:b/>
                          <w:sz w:val="22"/>
                          <w:szCs w:val="20"/>
                        </w:rPr>
                        <w:t>For those who will drive to Lei Y</w:t>
                      </w:r>
                      <w:r w:rsidR="00A160B3" w:rsidRPr="00A160B3">
                        <w:rPr>
                          <w:b/>
                          <w:sz w:val="22"/>
                          <w:szCs w:val="20"/>
                        </w:rPr>
                        <w:t xml:space="preserve">ue </w:t>
                      </w:r>
                      <w:proofErr w:type="spellStart"/>
                      <w:r w:rsidR="00A160B3" w:rsidRPr="00A160B3">
                        <w:rPr>
                          <w:b/>
                          <w:sz w:val="22"/>
                          <w:szCs w:val="20"/>
                        </w:rPr>
                        <w:t>Mun</w:t>
                      </w:r>
                      <w:proofErr w:type="spellEnd"/>
                      <w:r w:rsidR="00A160B3" w:rsidRPr="00A160B3">
                        <w:rPr>
                          <w:b/>
                          <w:sz w:val="22"/>
                          <w:szCs w:val="20"/>
                        </w:rPr>
                        <w:t xml:space="preserve"> Park and Holiday Village</w:t>
                      </w:r>
                      <w:bookmarkStart w:id="1" w:name="_GoBack"/>
                      <w:bookmarkEnd w:id="1"/>
                      <w:r w:rsidR="00A160B3"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)</w:t>
                      </w:r>
                      <w:r w:rsidR="00A160B3" w:rsidRPr="00A160B3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:rsidR="008E22E3" w:rsidRPr="00A160B3" w:rsidRDefault="00A160B3" w:rsidP="00A160B3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**</w:t>
                      </w: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>P</w:t>
                      </w:r>
                      <w:r w:rsidRPr="00A160B3">
                        <w:rPr>
                          <w:b/>
                          <w:sz w:val="22"/>
                          <w:szCs w:val="20"/>
                        </w:rPr>
                        <w:t>lease gather at the main entrance of the Park</w:t>
                      </w:r>
                      <w:r w:rsidRPr="00A160B3">
                        <w:rPr>
                          <w:rFonts w:hint="eastAsia"/>
                          <w:b/>
                          <w:sz w:val="22"/>
                          <w:szCs w:val="20"/>
                        </w:rPr>
                        <w:t xml:space="preserve"> at 1:50pm</w:t>
                      </w:r>
                    </w:p>
                  </w:txbxContent>
                </v:textbox>
              </v:shape>
            </w:pict>
          </mc:Fallback>
        </mc:AlternateContent>
      </w:r>
      <w:r w:rsidR="008E22E3">
        <w:rPr>
          <w:noProof/>
        </w:rPr>
        <w:drawing>
          <wp:anchor distT="0" distB="0" distL="114300" distR="114300" simplePos="0" relativeHeight="251682816" behindDoc="0" locked="0" layoutInCell="1" allowOverlap="1" wp14:anchorId="589986AE" wp14:editId="14D0A205">
            <wp:simplePos x="0" y="0"/>
            <wp:positionH relativeFrom="column">
              <wp:posOffset>419100</wp:posOffset>
            </wp:positionH>
            <wp:positionV relativeFrom="paragraph">
              <wp:posOffset>76200</wp:posOffset>
            </wp:positionV>
            <wp:extent cx="8134350" cy="63912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8" t="15625" r="10537" b="9690"/>
                    <a:stretch/>
                  </pic:blipFill>
                  <pic:spPr bwMode="auto">
                    <a:xfrm>
                      <a:off x="0" y="0"/>
                      <a:ext cx="8134350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E3" w:rsidRPr="00D636C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9B142" wp14:editId="08621323">
                <wp:simplePos x="0" y="0"/>
                <wp:positionH relativeFrom="column">
                  <wp:posOffset>5277485</wp:posOffset>
                </wp:positionH>
                <wp:positionV relativeFrom="paragraph">
                  <wp:posOffset>3441065</wp:posOffset>
                </wp:positionV>
                <wp:extent cx="271780" cy="233045"/>
                <wp:effectExtent l="38100" t="19050" r="33020" b="33655"/>
                <wp:wrapNone/>
                <wp:docPr id="17" name="五角星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330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形 17" o:spid="_x0000_s1026" style="position:absolute;margin-left:415.55pt;margin-top:270.95pt;width:21.4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" path="m,89015r103811,1l135890,r32079,89016l271780,89015r-83986,55014l219874,233044,135890,178029,51906,233044,83986,144029,,89015xe" fillcolor="red" strokecolor="red" strokeweight="2pt">
                <v:path arrowok="t" o:connecttype="custom" o:connectlocs="0,89015;103811,89016;135890,0;167969,89016;271780,89015;187794,144029;219874,233044;135890,178029;51906,233044;83986,144029;0,89015" o:connectangles="0,0,0,0,0,0,0,0,0,0,0"/>
              </v:shape>
            </w:pict>
          </mc:Fallback>
        </mc:AlternateContent>
      </w:r>
      <w:r w:rsidR="008E22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4D73E" wp14:editId="444241D6">
                <wp:simplePos x="0" y="0"/>
                <wp:positionH relativeFrom="column">
                  <wp:posOffset>5276850</wp:posOffset>
                </wp:positionH>
                <wp:positionV relativeFrom="paragraph">
                  <wp:posOffset>3752850</wp:posOffset>
                </wp:positionV>
                <wp:extent cx="87630" cy="828675"/>
                <wp:effectExtent l="0" t="38100" r="83820" b="2857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828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415.5pt;margin-top:295.5pt;width:6.9pt;height:65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" strokecolor="#7030a0" strokeweight="1.5pt">
                <v:stroke endarrow="open"/>
              </v:shape>
            </w:pict>
          </mc:Fallback>
        </mc:AlternateContent>
      </w:r>
      <w:r w:rsidR="008E22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48031" wp14:editId="25169C4A">
                <wp:simplePos x="0" y="0"/>
                <wp:positionH relativeFrom="column">
                  <wp:posOffset>5295900</wp:posOffset>
                </wp:positionH>
                <wp:positionV relativeFrom="paragraph">
                  <wp:posOffset>4667250</wp:posOffset>
                </wp:positionV>
                <wp:extent cx="68580" cy="828040"/>
                <wp:effectExtent l="76200" t="38100" r="45720" b="2921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828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417pt;margin-top:367.5pt;width:5.4pt;height:65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" strokecolor="#7030a0" strokeweight="1.5pt">
                <v:stroke endarrow="open"/>
              </v:shape>
            </w:pict>
          </mc:Fallback>
        </mc:AlternateContent>
      </w:r>
      <w:r w:rsidR="008E22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6771B" wp14:editId="2EC437CD">
                <wp:simplePos x="0" y="0"/>
                <wp:positionH relativeFrom="column">
                  <wp:posOffset>5362576</wp:posOffset>
                </wp:positionH>
                <wp:positionV relativeFrom="paragraph">
                  <wp:posOffset>5495926</wp:posOffset>
                </wp:positionV>
                <wp:extent cx="126364" cy="333374"/>
                <wp:effectExtent l="57150" t="38100" r="26670" b="2921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4" cy="33337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422.25pt;margin-top:432.75pt;width:9.95pt;height:26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" strokecolor="#7030a0" strokeweight="1.5pt">
                <v:stroke endarrow="open"/>
              </v:shape>
            </w:pict>
          </mc:Fallback>
        </mc:AlternateContent>
      </w:r>
      <w:r w:rsidR="008E22E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D8A04" wp14:editId="0EC48D6E">
                <wp:simplePos x="0" y="0"/>
                <wp:positionH relativeFrom="column">
                  <wp:posOffset>5362575</wp:posOffset>
                </wp:positionH>
                <wp:positionV relativeFrom="paragraph">
                  <wp:posOffset>5867400</wp:posOffset>
                </wp:positionV>
                <wp:extent cx="126365" cy="257175"/>
                <wp:effectExtent l="0" t="38100" r="64135" b="2857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422.25pt;margin-top:462pt;width:9.95pt;height:20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" strokecolor="#7030a0" strokeweight="1.5pt">
                <v:stroke endarrow="open"/>
              </v:shape>
            </w:pict>
          </mc:Fallback>
        </mc:AlternateContent>
      </w:r>
    </w:p>
    <w:sectPr w:rsidR="00C80947" w:rsidSect="007138B2">
      <w:pgSz w:w="16838" w:h="11906" w:orient="landscape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ED" w:rsidRDefault="00A344ED" w:rsidP="00EB603D">
      <w:r>
        <w:separator/>
      </w:r>
    </w:p>
  </w:endnote>
  <w:endnote w:type="continuationSeparator" w:id="0">
    <w:p w:rsidR="00A344ED" w:rsidRDefault="00A344ED" w:rsidP="00EB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ED" w:rsidRDefault="00A344ED" w:rsidP="00EB603D">
      <w:r>
        <w:separator/>
      </w:r>
    </w:p>
  </w:footnote>
  <w:footnote w:type="continuationSeparator" w:id="0">
    <w:p w:rsidR="00A344ED" w:rsidRDefault="00A344ED" w:rsidP="00EB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47124"/>
    <w:multiLevelType w:val="hybridMultilevel"/>
    <w:tmpl w:val="6496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CA"/>
    <w:rsid w:val="00036980"/>
    <w:rsid w:val="000431AD"/>
    <w:rsid w:val="00087CEA"/>
    <w:rsid w:val="0015001C"/>
    <w:rsid w:val="001874CA"/>
    <w:rsid w:val="001968E5"/>
    <w:rsid w:val="001B02E7"/>
    <w:rsid w:val="001C54DF"/>
    <w:rsid w:val="001D0E86"/>
    <w:rsid w:val="001E0C5A"/>
    <w:rsid w:val="00212A1A"/>
    <w:rsid w:val="00215568"/>
    <w:rsid w:val="00230EAD"/>
    <w:rsid w:val="0024608C"/>
    <w:rsid w:val="002605B2"/>
    <w:rsid w:val="00292FE6"/>
    <w:rsid w:val="002C2390"/>
    <w:rsid w:val="00311471"/>
    <w:rsid w:val="003138D4"/>
    <w:rsid w:val="003237F9"/>
    <w:rsid w:val="003912F6"/>
    <w:rsid w:val="003A7B9F"/>
    <w:rsid w:val="003C33B7"/>
    <w:rsid w:val="00424381"/>
    <w:rsid w:val="004323FB"/>
    <w:rsid w:val="004379C9"/>
    <w:rsid w:val="0045237F"/>
    <w:rsid w:val="004F08AC"/>
    <w:rsid w:val="00505E4E"/>
    <w:rsid w:val="00525280"/>
    <w:rsid w:val="00556809"/>
    <w:rsid w:val="005A29C6"/>
    <w:rsid w:val="005A75AD"/>
    <w:rsid w:val="005D1E2E"/>
    <w:rsid w:val="00605FDE"/>
    <w:rsid w:val="00663243"/>
    <w:rsid w:val="006701F3"/>
    <w:rsid w:val="00675972"/>
    <w:rsid w:val="006A0823"/>
    <w:rsid w:val="006C0726"/>
    <w:rsid w:val="007138B2"/>
    <w:rsid w:val="007466CC"/>
    <w:rsid w:val="007A30DE"/>
    <w:rsid w:val="00837021"/>
    <w:rsid w:val="0084463A"/>
    <w:rsid w:val="00846856"/>
    <w:rsid w:val="00897478"/>
    <w:rsid w:val="008B3D99"/>
    <w:rsid w:val="008C3196"/>
    <w:rsid w:val="008E22E3"/>
    <w:rsid w:val="00913E45"/>
    <w:rsid w:val="00956E74"/>
    <w:rsid w:val="009C0BC8"/>
    <w:rsid w:val="009C7D10"/>
    <w:rsid w:val="009D552E"/>
    <w:rsid w:val="00A04589"/>
    <w:rsid w:val="00A10C69"/>
    <w:rsid w:val="00A160B3"/>
    <w:rsid w:val="00A33507"/>
    <w:rsid w:val="00A344ED"/>
    <w:rsid w:val="00A35332"/>
    <w:rsid w:val="00A412EB"/>
    <w:rsid w:val="00A64EB3"/>
    <w:rsid w:val="00B055D2"/>
    <w:rsid w:val="00B22E64"/>
    <w:rsid w:val="00B33C29"/>
    <w:rsid w:val="00C04671"/>
    <w:rsid w:val="00C26135"/>
    <w:rsid w:val="00C51B19"/>
    <w:rsid w:val="00C5773A"/>
    <w:rsid w:val="00C64541"/>
    <w:rsid w:val="00C80947"/>
    <w:rsid w:val="00C823DE"/>
    <w:rsid w:val="00CC4E7F"/>
    <w:rsid w:val="00D41003"/>
    <w:rsid w:val="00D60492"/>
    <w:rsid w:val="00D60E2C"/>
    <w:rsid w:val="00D636CA"/>
    <w:rsid w:val="00DE40DB"/>
    <w:rsid w:val="00DF5D58"/>
    <w:rsid w:val="00EB603D"/>
    <w:rsid w:val="00EC7B4F"/>
    <w:rsid w:val="00EF57D8"/>
    <w:rsid w:val="00F04921"/>
    <w:rsid w:val="00F63D03"/>
    <w:rsid w:val="00F80F98"/>
    <w:rsid w:val="00F9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60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603D"/>
    <w:rPr>
      <w:sz w:val="20"/>
      <w:szCs w:val="20"/>
    </w:rPr>
  </w:style>
  <w:style w:type="paragraph" w:styleId="a9">
    <w:name w:val="List Paragraph"/>
    <w:basedOn w:val="a"/>
    <w:uiPriority w:val="34"/>
    <w:qFormat/>
    <w:rsid w:val="009C0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60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6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603D"/>
    <w:rPr>
      <w:sz w:val="20"/>
      <w:szCs w:val="20"/>
    </w:rPr>
  </w:style>
  <w:style w:type="paragraph" w:styleId="a9">
    <w:name w:val="List Paragraph"/>
    <w:basedOn w:val="a"/>
    <w:uiPriority w:val="34"/>
    <w:qFormat/>
    <w:rsid w:val="009C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4E5C-EDF4-40F0-A99B-FDD4C4AE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Leung</dc:creator>
  <cp:lastModifiedBy>Julie Chu</cp:lastModifiedBy>
  <cp:revision>2</cp:revision>
  <cp:lastPrinted>2015-12-14T07:19:00Z</cp:lastPrinted>
  <dcterms:created xsi:type="dcterms:W3CDTF">2015-12-14T09:40:00Z</dcterms:created>
  <dcterms:modified xsi:type="dcterms:W3CDTF">2015-12-14T09:40:00Z</dcterms:modified>
</cp:coreProperties>
</file>